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27D30" w14:textId="77777777" w:rsidR="004A7019" w:rsidRPr="009D671B" w:rsidRDefault="004A7019" w:rsidP="000D0D7A">
      <w:pPr>
        <w:spacing w:after="0"/>
        <w:rPr>
          <w:rStyle w:val="MSGENFONTSTYLENAMETEMPLATEROLEMSGENFONTSTYLENAMEBYROLETEX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701A" w:rsidRPr="009D671B" w14:paraId="41BB1793" w14:textId="77777777" w:rsidTr="00F3701A">
        <w:tc>
          <w:tcPr>
            <w:tcW w:w="4788" w:type="dxa"/>
          </w:tcPr>
          <w:p w14:paraId="299F64F3" w14:textId="285F5FF8" w:rsidR="00F3701A" w:rsidRPr="009D671B" w:rsidRDefault="009D671B" w:rsidP="00433FBD">
            <w:pPr>
              <w:rPr>
                <w:rStyle w:val="MSGENFONTSTYLENAMETEMPLATEROLEMSGENFONTSTYLENAMEBYROLETEXT"/>
                <w:color w:val="000000"/>
              </w:rPr>
            </w:pPr>
            <w:proofErr w:type="spellStart"/>
            <w:r w:rsidRPr="009D671B">
              <w:rPr>
                <w:rStyle w:val="MSGENFONTSTYLENAMETEMPLATEROLEMSGENFONTSTYLENAMEBYROLETEXT"/>
                <w:color w:val="000000"/>
              </w:rPr>
              <w:t>First</w:t>
            </w:r>
            <w:r w:rsidR="00F46229" w:rsidRPr="009D671B">
              <w:rPr>
                <w:rStyle w:val="MSGENFONTSTYLENAMETEMPLATEROLEMSGENFONTSTYLENAMEBYROLETEXT"/>
                <w:color w:val="000000"/>
              </w:rPr>
              <w:t>Name</w:t>
            </w:r>
            <w:proofErr w:type="spellEnd"/>
            <w:r w:rsidRPr="009D671B">
              <w:rPr>
                <w:rStyle w:val="MSGENFONTSTYLENAMETEMPLATEROLEMSGENFONTSTYLENAMEBYROLETEXT"/>
                <w:color w:val="000000"/>
              </w:rPr>
              <w:t xml:space="preserve"> </w:t>
            </w:r>
            <w:proofErr w:type="spellStart"/>
            <w:r w:rsidRPr="009D671B">
              <w:rPr>
                <w:rStyle w:val="MSGENFONTSTYLENAMETEMPLATEROLEMSGENFONTSTYLENAMEBYROLETEXT"/>
                <w:color w:val="000000"/>
              </w:rPr>
              <w:t>LastName</w:t>
            </w:r>
            <w:proofErr w:type="spellEnd"/>
          </w:p>
        </w:tc>
        <w:tc>
          <w:tcPr>
            <w:tcW w:w="4788" w:type="dxa"/>
          </w:tcPr>
          <w:p w14:paraId="62F08F6C" w14:textId="7EF43DE1" w:rsidR="00F3701A" w:rsidRPr="009D671B" w:rsidRDefault="00F46229" w:rsidP="00433FBD">
            <w:pPr>
              <w:jc w:val="right"/>
              <w:rPr>
                <w:rStyle w:val="MSGENFONTSTYLENAMETEMPLATEROLEMSGENFONTSTYLENAMEBYROLETEXT"/>
                <w:color w:val="000000"/>
              </w:rPr>
            </w:pPr>
            <w:proofErr w:type="spellStart"/>
            <w:r w:rsidRPr="009D671B">
              <w:rPr>
                <w:rStyle w:val="MSGENFONTSTYLENAMETEMPLATEROLEMSGENFONTSTYLENAMEBYROLETEXT"/>
                <w:color w:val="000000"/>
              </w:rPr>
              <w:t>IssueDate</w:t>
            </w:r>
            <w:proofErr w:type="spellEnd"/>
          </w:p>
        </w:tc>
      </w:tr>
      <w:tr w:rsidR="00F3701A" w:rsidRPr="009D671B" w14:paraId="15D2FA64" w14:textId="77777777" w:rsidTr="00F3701A">
        <w:tc>
          <w:tcPr>
            <w:tcW w:w="4788" w:type="dxa"/>
          </w:tcPr>
          <w:p w14:paraId="4184271D" w14:textId="4430E334" w:rsidR="00F3701A" w:rsidRPr="009D671B" w:rsidRDefault="00F46229" w:rsidP="00433FBD">
            <w:pPr>
              <w:rPr>
                <w:rStyle w:val="MSGENFONTSTYLENAMETEMPLATEROLEMSGENFONTSTYLENAMEBYROLETEXT"/>
                <w:color w:val="000000"/>
              </w:rPr>
            </w:pPr>
            <w:r w:rsidRPr="009D671B">
              <w:rPr>
                <w:rStyle w:val="MSGENFONTSTYLENAMETEMPLATEROLEMSGENFONTSTYLENAMEBYROLETEXT"/>
                <w:color w:val="000000"/>
              </w:rPr>
              <w:t>Email</w:t>
            </w:r>
          </w:p>
        </w:tc>
        <w:tc>
          <w:tcPr>
            <w:tcW w:w="4788" w:type="dxa"/>
          </w:tcPr>
          <w:p w14:paraId="05DD4CAB" w14:textId="0A63D88C" w:rsidR="00F3701A" w:rsidRPr="009D671B" w:rsidRDefault="00F3701A" w:rsidP="00433FBD">
            <w:pPr>
              <w:jc w:val="right"/>
              <w:rPr>
                <w:rStyle w:val="MSGENFONTSTYLENAMETEMPLATEROLEMSGENFONTSTYLENAMEBYROLETEXT"/>
                <w:color w:val="000000"/>
              </w:rPr>
            </w:pPr>
          </w:p>
        </w:tc>
      </w:tr>
    </w:tbl>
    <w:p w14:paraId="0A0F3B97" w14:textId="77777777" w:rsidR="000D0D7A" w:rsidRDefault="000D0D7A" w:rsidP="000D0D7A">
      <w:pPr>
        <w:spacing w:after="0" w:line="240" w:lineRule="auto"/>
      </w:pPr>
    </w:p>
    <w:p w14:paraId="056DCC54" w14:textId="77777777" w:rsidR="000D0D7A" w:rsidRDefault="000D0D7A" w:rsidP="000D0D7A">
      <w:pPr>
        <w:spacing w:after="0" w:line="240" w:lineRule="auto"/>
      </w:pPr>
    </w:p>
    <w:p w14:paraId="60445608" w14:textId="77777777" w:rsidR="000D0D7A" w:rsidRDefault="000D0D7A" w:rsidP="000D0D7A">
      <w:pPr>
        <w:spacing w:after="0" w:line="240" w:lineRule="auto"/>
      </w:pPr>
    </w:p>
    <w:p w14:paraId="38C10C98" w14:textId="77777777" w:rsidR="000E6B21" w:rsidRDefault="000E6B21"/>
    <w:p w14:paraId="48219378" w14:textId="1CE340FD" w:rsidR="000D0D7A" w:rsidRDefault="00C809B6">
      <w:r>
        <w:rPr>
          <w:noProof/>
        </w:rPr>
        <w:drawing>
          <wp:inline distT="0" distB="0" distL="0" distR="0" wp14:anchorId="31432BF7" wp14:editId="4F619A2C">
            <wp:extent cx="5867400" cy="749300"/>
            <wp:effectExtent l="0" t="0" r="0" b="12700"/>
            <wp:docPr id="1" name="Picture 1" descr="Webcast Attend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cast Attend Certific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3E15" w14:textId="77777777" w:rsidR="000D0D7A" w:rsidRDefault="000D0D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6DF0" w:rsidRPr="009D671B" w14:paraId="55CEE590" w14:textId="77777777" w:rsidTr="00C66DF0">
        <w:tc>
          <w:tcPr>
            <w:tcW w:w="4788" w:type="dxa"/>
          </w:tcPr>
          <w:p w14:paraId="10D83296" w14:textId="2CE609B6" w:rsidR="00C66DF0" w:rsidRPr="009D671B" w:rsidRDefault="00400027" w:rsidP="00E12A04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proofErr w:type="spellStart"/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Course</w:t>
            </w:r>
            <w:r w:rsidR="00E12A04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4788" w:type="dxa"/>
          </w:tcPr>
          <w:p w14:paraId="511961EF" w14:textId="346117C5" w:rsidR="00C66DF0" w:rsidRPr="009D671B" w:rsidRDefault="000813AC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Meeting</w:t>
            </w:r>
            <w:r w:rsidR="00F46229" w:rsidRPr="009D671B">
              <w:rPr>
                <w:rFonts w:eastAsiaTheme="minorHAnsi"/>
              </w:rPr>
              <w:t>Name</w:t>
            </w:r>
            <w:proofErr w:type="spellEnd"/>
          </w:p>
        </w:tc>
      </w:tr>
      <w:tr w:rsidR="00C66DF0" w:rsidRPr="009D671B" w14:paraId="34F9CC52" w14:textId="77777777" w:rsidTr="00C66DF0">
        <w:tc>
          <w:tcPr>
            <w:tcW w:w="4788" w:type="dxa"/>
          </w:tcPr>
          <w:p w14:paraId="7D49BA0C" w14:textId="38A74087" w:rsidR="00C66DF0" w:rsidRPr="009D671B" w:rsidRDefault="00C809B6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Webcast</w:t>
            </w:r>
            <w:r w:rsidR="00C66DF0"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 xml:space="preserve"> Date</w:t>
            </w:r>
          </w:p>
        </w:tc>
        <w:tc>
          <w:tcPr>
            <w:tcW w:w="4788" w:type="dxa"/>
          </w:tcPr>
          <w:p w14:paraId="10735E6A" w14:textId="3AFC1784" w:rsidR="00C66DF0" w:rsidRPr="009D671B" w:rsidRDefault="000813AC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Fonts w:eastAsiaTheme="minorHAnsi"/>
              </w:rPr>
            </w:pPr>
            <w:r>
              <w:rPr>
                <w:rFonts w:eastAsiaTheme="minorHAnsi"/>
              </w:rPr>
              <w:t>Meeting</w:t>
            </w:r>
            <w:r w:rsidR="00C809B6">
              <w:rPr>
                <w:rFonts w:eastAsiaTheme="minorHAnsi"/>
              </w:rPr>
              <w:t>Date</w:t>
            </w:r>
          </w:p>
        </w:tc>
      </w:tr>
      <w:tr w:rsidR="00C66DF0" w:rsidRPr="009D671B" w14:paraId="099B13CE" w14:textId="77777777" w:rsidTr="00C66DF0">
        <w:tc>
          <w:tcPr>
            <w:tcW w:w="4788" w:type="dxa"/>
          </w:tcPr>
          <w:p w14:paraId="6E202806" w14:textId="122D0FC7" w:rsidR="00C66DF0" w:rsidRPr="009D671B" w:rsidRDefault="00FE6B29" w:rsidP="00FE6B29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Presenter</w:t>
            </w:r>
            <w:r w:rsidR="00C66DF0"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s:</w:t>
            </w:r>
          </w:p>
        </w:tc>
        <w:tc>
          <w:tcPr>
            <w:tcW w:w="4788" w:type="dxa"/>
          </w:tcPr>
          <w:p w14:paraId="62AC5DE5" w14:textId="7028BA1F" w:rsidR="00C66DF0" w:rsidRPr="009D671B" w:rsidRDefault="00E12A04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>
              <w:rPr>
                <w:rFonts w:eastAsiaTheme="minorHAnsi"/>
              </w:rPr>
              <w:t>Instructor</w:t>
            </w:r>
          </w:p>
        </w:tc>
      </w:tr>
      <w:tr w:rsidR="00C66DF0" w:rsidRPr="009D671B" w14:paraId="0DD715BC" w14:textId="77777777" w:rsidTr="00C66DF0">
        <w:tc>
          <w:tcPr>
            <w:tcW w:w="4788" w:type="dxa"/>
          </w:tcPr>
          <w:p w14:paraId="1D5371BF" w14:textId="28A9963A" w:rsidR="00C66DF0" w:rsidRPr="009D671B" w:rsidRDefault="00C66DF0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Location:</w:t>
            </w:r>
          </w:p>
        </w:tc>
        <w:tc>
          <w:tcPr>
            <w:tcW w:w="4788" w:type="dxa"/>
          </w:tcPr>
          <w:p w14:paraId="253F70CC" w14:textId="57DFBE41" w:rsidR="00C66DF0" w:rsidRPr="009D671B" w:rsidRDefault="00400027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Virtual</w:t>
            </w:r>
          </w:p>
        </w:tc>
      </w:tr>
      <w:tr w:rsidR="00C66DF0" w:rsidRPr="009D671B" w14:paraId="04C19E85" w14:textId="77777777" w:rsidTr="00C66DF0">
        <w:tc>
          <w:tcPr>
            <w:tcW w:w="4788" w:type="dxa"/>
          </w:tcPr>
          <w:p w14:paraId="0F6975B0" w14:textId="03B1B089" w:rsidR="00C66DF0" w:rsidRPr="009D671B" w:rsidRDefault="00FE6B29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CPE c</w:t>
            </w:r>
            <w:r w:rsidR="00C66DF0"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redits:</w:t>
            </w:r>
          </w:p>
        </w:tc>
        <w:tc>
          <w:tcPr>
            <w:tcW w:w="4788" w:type="dxa"/>
          </w:tcPr>
          <w:p w14:paraId="5BD490BE" w14:textId="2760FBD8" w:rsidR="00C66DF0" w:rsidRPr="009D671B" w:rsidRDefault="00F46229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Fonts w:eastAsiaTheme="minorHAnsi"/>
              </w:rPr>
              <w:t>Credits</w:t>
            </w:r>
          </w:p>
        </w:tc>
      </w:tr>
      <w:tr w:rsidR="00C66DF0" w:rsidRPr="009D671B" w14:paraId="0BF1D159" w14:textId="77777777" w:rsidTr="00C66DF0">
        <w:tc>
          <w:tcPr>
            <w:tcW w:w="4788" w:type="dxa"/>
          </w:tcPr>
          <w:p w14:paraId="6F7968DC" w14:textId="37990B50" w:rsidR="00C66DF0" w:rsidRPr="009D671B" w:rsidRDefault="00C66DF0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NASBA Sponsor Number:</w:t>
            </w:r>
          </w:p>
        </w:tc>
        <w:tc>
          <w:tcPr>
            <w:tcW w:w="4788" w:type="dxa"/>
          </w:tcPr>
          <w:p w14:paraId="1FB8B483" w14:textId="68D3D171" w:rsidR="00C66DF0" w:rsidRPr="009D671B" w:rsidRDefault="00400027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103317</w:t>
            </w:r>
          </w:p>
        </w:tc>
      </w:tr>
    </w:tbl>
    <w:p w14:paraId="48982BB5" w14:textId="77777777" w:rsidR="000D0D7A" w:rsidRDefault="000D0D7A">
      <w:pPr>
        <w:rPr>
          <w:rFonts w:ascii="Arial" w:hAnsi="Arial" w:cs="Arial"/>
        </w:rPr>
      </w:pPr>
    </w:p>
    <w:p w14:paraId="3E0527AF" w14:textId="4BB90B35" w:rsidR="005F1837" w:rsidRDefault="005F1837">
      <w:pPr>
        <w:rPr>
          <w:rFonts w:ascii="Arial" w:hAnsi="Arial" w:cs="Arial"/>
        </w:rPr>
      </w:pPr>
      <w:r w:rsidRPr="005F1837">
        <w:rPr>
          <w:rFonts w:ascii="Arial" w:hAnsi="Arial" w:cs="Arial"/>
        </w:rPr>
        <w:t xml:space="preserve">NASBA Recognized Field of Study: </w:t>
      </w:r>
      <w:proofErr w:type="spellStart"/>
      <w:r w:rsidR="00E12A04">
        <w:rPr>
          <w:rFonts w:ascii="Arial" w:hAnsi="Arial" w:cs="Arial"/>
        </w:rPr>
        <w:t>TopicName</w:t>
      </w:r>
      <w:bookmarkStart w:id="0" w:name="_GoBack"/>
      <w:bookmarkEnd w:id="0"/>
      <w:proofErr w:type="spellEnd"/>
    </w:p>
    <w:p w14:paraId="0D4BB2F4" w14:textId="77777777" w:rsidR="005F1837" w:rsidRDefault="005F1837">
      <w:pPr>
        <w:rPr>
          <w:rFonts w:ascii="Arial" w:hAnsi="Arial" w:cs="Arial"/>
        </w:rPr>
      </w:pPr>
    </w:p>
    <w:p w14:paraId="220A747B" w14:textId="77777777" w:rsidR="00C809B6" w:rsidRDefault="00C809B6" w:rsidP="00C809B6">
      <w:pPr>
        <w:pStyle w:val="MSGENFONTSTYLENAMETEMPLATEROLEMSGENFONTSTYLENAMEBYROLETEXT0"/>
        <w:shd w:val="clear" w:color="auto" w:fill="auto"/>
        <w:spacing w:line="240" w:lineRule="auto"/>
        <w:ind w:left="14"/>
        <w:jc w:val="both"/>
        <w:rPr>
          <w:rStyle w:val="MSGENFONTSTYLENAMETEMPLATEROLEMSGENFONTSTYLENAMEBYROLETEXT"/>
          <w:color w:val="000000"/>
        </w:rPr>
      </w:pPr>
      <w:r>
        <w:rPr>
          <w:rStyle w:val="MSGENFONTSTYLENAMETEMPLATEROLEMSGENFONTSTYLENAMEBYROLETEXT"/>
          <w:color w:val="000000"/>
        </w:rPr>
        <w:t>This is a group-internet based live presentation.</w:t>
      </w:r>
    </w:p>
    <w:p w14:paraId="544166B6" w14:textId="77777777" w:rsidR="005F1837" w:rsidRDefault="005F1837">
      <w:pPr>
        <w:rPr>
          <w:rFonts w:ascii="Arial" w:hAnsi="Arial" w:cs="Arial"/>
        </w:rPr>
      </w:pPr>
    </w:p>
    <w:p w14:paraId="217493C5" w14:textId="73DA274E" w:rsidR="00CB0013" w:rsidRDefault="005F1837" w:rsidP="00B672FD">
      <w:pPr>
        <w:rPr>
          <w:rFonts w:ascii="Arial" w:hAnsi="Arial" w:cs="Arial"/>
        </w:rPr>
      </w:pPr>
      <w:r w:rsidRPr="005F1837">
        <w:rPr>
          <w:rFonts w:ascii="Arial" w:hAnsi="Arial" w:cs="Arial"/>
        </w:rPr>
        <w:t>In accordance with the standards of the National Registry of CPE sponsors, CPE credits have been granted based on a 50-minute hour.</w:t>
      </w:r>
    </w:p>
    <w:p w14:paraId="1322BF38" w14:textId="77777777" w:rsidR="00B672FD" w:rsidRDefault="00B672FD" w:rsidP="00B672FD">
      <w:pPr>
        <w:rPr>
          <w:rFonts w:ascii="Arial" w:hAnsi="Arial" w:cs="Arial"/>
        </w:rPr>
      </w:pPr>
    </w:p>
    <w:p w14:paraId="370E7FC4" w14:textId="6BB5528A" w:rsidR="00B672FD" w:rsidRPr="00CB0013" w:rsidRDefault="00B672FD" w:rsidP="00B672FD">
      <w:pPr>
        <w:jc w:val="right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262C5F16" wp14:editId="0F0804BB">
            <wp:extent cx="2657856" cy="79857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2FD" w:rsidRPr="00CB0013" w:rsidSect="009D6879">
      <w:headerReference w:type="default" r:id="rId10"/>
      <w:pgSz w:w="12240" w:h="15840"/>
      <w:pgMar w:top="990" w:right="1440" w:bottom="1440" w:left="1440" w:header="720" w:footer="720" w:gutter="0"/>
      <w:pgBorders w:zOrder="back" w:offsetFrom="page">
        <w:top w:val="double" w:sz="24" w:space="24" w:color="17365D" w:themeColor="text2" w:themeShade="BF"/>
        <w:left w:val="double" w:sz="24" w:space="24" w:color="17365D" w:themeColor="text2" w:themeShade="BF"/>
        <w:bottom w:val="double" w:sz="24" w:space="24" w:color="17365D" w:themeColor="text2" w:themeShade="BF"/>
        <w:right w:val="double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2D1CF" w14:textId="77777777" w:rsidR="001F39B8" w:rsidRDefault="001F39B8" w:rsidP="000E6B21">
      <w:pPr>
        <w:spacing w:after="0" w:line="240" w:lineRule="auto"/>
      </w:pPr>
      <w:r>
        <w:separator/>
      </w:r>
    </w:p>
  </w:endnote>
  <w:endnote w:type="continuationSeparator" w:id="0">
    <w:p w14:paraId="6F437594" w14:textId="77777777" w:rsidR="001F39B8" w:rsidRDefault="001F39B8" w:rsidP="000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BB64" w14:textId="77777777" w:rsidR="001F39B8" w:rsidRDefault="001F39B8" w:rsidP="000E6B21">
      <w:pPr>
        <w:spacing w:after="0" w:line="240" w:lineRule="auto"/>
      </w:pPr>
      <w:r>
        <w:separator/>
      </w:r>
    </w:p>
  </w:footnote>
  <w:footnote w:type="continuationSeparator" w:id="0">
    <w:p w14:paraId="4310A488" w14:textId="77777777" w:rsidR="001F39B8" w:rsidRDefault="001F39B8" w:rsidP="000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8792" w14:textId="77777777" w:rsidR="000E6B21" w:rsidRDefault="009D6879" w:rsidP="000D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C82F21" wp14:editId="76C4AB80">
          <wp:simplePos x="0" y="0"/>
          <wp:positionH relativeFrom="column">
            <wp:posOffset>2695575</wp:posOffset>
          </wp:positionH>
          <wp:positionV relativeFrom="paragraph">
            <wp:posOffset>-276225</wp:posOffset>
          </wp:positionV>
          <wp:extent cx="594360" cy="711448"/>
          <wp:effectExtent l="19050" t="19050" r="15240" b="1270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E Inc ico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711448"/>
                  </a:xfrm>
                  <a:prstGeom prst="rect">
                    <a:avLst/>
                  </a:prstGeom>
                  <a:ln>
                    <a:solidFill>
                      <a:srgbClr val="4F81BD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D7A">
      <w:rPr>
        <w:noProof/>
      </w:rPr>
      <w:t xml:space="preserve"> </w:t>
    </w:r>
    <w:r w:rsidR="000D0D7A">
      <w:rPr>
        <w:noProof/>
      </w:rPr>
      <w:drawing>
        <wp:inline distT="0" distB="0" distL="0" distR="0" wp14:anchorId="71F43546" wp14:editId="40ACAE4C">
          <wp:extent cx="1950720" cy="247019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 Study Attend Certificate Addre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85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D7A">
      <w:rPr>
        <w:noProof/>
      </w:rPr>
      <w:t xml:space="preserve">                </w:t>
    </w:r>
    <w:r>
      <w:rPr>
        <w:noProof/>
      </w:rPr>
      <w:tab/>
    </w:r>
    <w:r>
      <w:rPr>
        <w:noProof/>
      </w:rPr>
      <w:tab/>
    </w:r>
    <w:r w:rsidR="000D0D7A">
      <w:rPr>
        <w:noProof/>
      </w:rPr>
      <w:t xml:space="preserve">            </w:t>
    </w:r>
    <w:r w:rsidR="000D0D7A">
      <w:rPr>
        <w:noProof/>
      </w:rPr>
      <w:drawing>
        <wp:inline distT="0" distB="0" distL="0" distR="0" wp14:anchorId="3BA77ACB" wp14:editId="231E87C7">
          <wp:extent cx="1950720" cy="21015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 Study Attend Certificate Phone_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191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21"/>
    <w:rsid w:val="00040015"/>
    <w:rsid w:val="000813AC"/>
    <w:rsid w:val="00082B07"/>
    <w:rsid w:val="00092D4C"/>
    <w:rsid w:val="000B6E2E"/>
    <w:rsid w:val="000D0D7A"/>
    <w:rsid w:val="000E6B21"/>
    <w:rsid w:val="001074B5"/>
    <w:rsid w:val="0014395E"/>
    <w:rsid w:val="00155DB0"/>
    <w:rsid w:val="001A065A"/>
    <w:rsid w:val="001F1C98"/>
    <w:rsid w:val="001F39B8"/>
    <w:rsid w:val="0023583A"/>
    <w:rsid w:val="00353DD1"/>
    <w:rsid w:val="003D734D"/>
    <w:rsid w:val="00400027"/>
    <w:rsid w:val="00433FBD"/>
    <w:rsid w:val="0043459A"/>
    <w:rsid w:val="004349F7"/>
    <w:rsid w:val="00456A52"/>
    <w:rsid w:val="0048198E"/>
    <w:rsid w:val="004A7019"/>
    <w:rsid w:val="005442CF"/>
    <w:rsid w:val="005A7092"/>
    <w:rsid w:val="005E0B3B"/>
    <w:rsid w:val="005E5E7C"/>
    <w:rsid w:val="005F1837"/>
    <w:rsid w:val="006737F2"/>
    <w:rsid w:val="0070565E"/>
    <w:rsid w:val="00723E03"/>
    <w:rsid w:val="00747C86"/>
    <w:rsid w:val="00755ADC"/>
    <w:rsid w:val="007D63E4"/>
    <w:rsid w:val="00837A38"/>
    <w:rsid w:val="00847248"/>
    <w:rsid w:val="00855E95"/>
    <w:rsid w:val="00894C76"/>
    <w:rsid w:val="008B4A0A"/>
    <w:rsid w:val="008F5D6B"/>
    <w:rsid w:val="0093078A"/>
    <w:rsid w:val="009D671B"/>
    <w:rsid w:val="009D6879"/>
    <w:rsid w:val="00AD1E17"/>
    <w:rsid w:val="00B1738A"/>
    <w:rsid w:val="00B55A64"/>
    <w:rsid w:val="00B607EB"/>
    <w:rsid w:val="00B672FD"/>
    <w:rsid w:val="00C0366D"/>
    <w:rsid w:val="00C42FF2"/>
    <w:rsid w:val="00C51794"/>
    <w:rsid w:val="00C66DF0"/>
    <w:rsid w:val="00C809B6"/>
    <w:rsid w:val="00CB0013"/>
    <w:rsid w:val="00CC76ED"/>
    <w:rsid w:val="00D7071F"/>
    <w:rsid w:val="00E12A04"/>
    <w:rsid w:val="00E61041"/>
    <w:rsid w:val="00E64406"/>
    <w:rsid w:val="00F3701A"/>
    <w:rsid w:val="00F46229"/>
    <w:rsid w:val="00F763E4"/>
    <w:rsid w:val="00FB5582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9A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21"/>
  </w:style>
  <w:style w:type="paragraph" w:styleId="Footer">
    <w:name w:val="footer"/>
    <w:basedOn w:val="Normal"/>
    <w:link w:val="FooterChar"/>
    <w:uiPriority w:val="99"/>
    <w:unhideWhenUsed/>
    <w:rsid w:val="000E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21"/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rsid w:val="005E5E7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5E5E7C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5E5E7C"/>
    <w:pPr>
      <w:widowControl w:val="0"/>
      <w:shd w:val="clear" w:color="auto" w:fill="FFFFFF"/>
      <w:spacing w:after="0" w:line="382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5E5E7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5E5E7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5E5E7C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C42F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2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F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701A"/>
    <w:rPr>
      <w:color w:val="808080"/>
    </w:rPr>
  </w:style>
  <w:style w:type="table" w:styleId="TableGrid">
    <w:name w:val="Table Grid"/>
    <w:basedOn w:val="TableNormal"/>
    <w:uiPriority w:val="59"/>
    <w:rsid w:val="00F3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21"/>
  </w:style>
  <w:style w:type="paragraph" w:styleId="Footer">
    <w:name w:val="footer"/>
    <w:basedOn w:val="Normal"/>
    <w:link w:val="FooterChar"/>
    <w:uiPriority w:val="99"/>
    <w:unhideWhenUsed/>
    <w:rsid w:val="000E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21"/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rsid w:val="005E5E7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5E5E7C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5E5E7C"/>
    <w:pPr>
      <w:widowControl w:val="0"/>
      <w:shd w:val="clear" w:color="auto" w:fill="FFFFFF"/>
      <w:spacing w:after="0" w:line="382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5E5E7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5E5E7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5E5E7C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C42F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2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F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701A"/>
    <w:rPr>
      <w:color w:val="808080"/>
    </w:rPr>
  </w:style>
  <w:style w:type="table" w:styleId="TableGrid">
    <w:name w:val="Table Grid"/>
    <w:basedOn w:val="TableNormal"/>
    <w:uiPriority w:val="59"/>
    <w:rsid w:val="00F3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01C-D687-D443-9FBD-1FF065A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ohnson</dc:creator>
  <cp:lastModifiedBy>Kaitlyn Walker</cp:lastModifiedBy>
  <cp:revision>5</cp:revision>
  <cp:lastPrinted>2015-12-04T15:59:00Z</cp:lastPrinted>
  <dcterms:created xsi:type="dcterms:W3CDTF">2016-01-20T16:59:00Z</dcterms:created>
  <dcterms:modified xsi:type="dcterms:W3CDTF">2016-02-01T16:17:00Z</dcterms:modified>
</cp:coreProperties>
</file>